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1D89DF49" w:rsidR="00F62679" w:rsidRDefault="00A816BC" w:rsidP="00E52A6B">
      <w:pPr>
        <w:pStyle w:val="Heading1"/>
      </w:pPr>
      <w:r>
        <w:t>Activity week</w:t>
      </w:r>
      <w:r w:rsidR="00E52A6B">
        <w:t xml:space="preserve"> 0</w:t>
      </w:r>
      <w:r w:rsidR="00D74F91">
        <w:t>8</w:t>
      </w:r>
    </w:p>
    <w:p w14:paraId="52B3D8B2" w14:textId="417BF37F" w:rsidR="00ED1148" w:rsidRDefault="00ED1148" w:rsidP="00A557F0">
      <w:pPr>
        <w:pStyle w:val="Heading2"/>
      </w:pPr>
      <w:r>
        <w:t>SETUP</w:t>
      </w:r>
    </w:p>
    <w:p w14:paraId="50F6AF01" w14:textId="6D6130FD" w:rsidR="004947F4" w:rsidRDefault="00286B07" w:rsidP="007E40AA">
      <w:r>
        <w:t xml:space="preserve">Create a folder in your </w:t>
      </w:r>
      <w:r w:rsidR="004E46FA">
        <w:t>GitHub</w:t>
      </w:r>
      <w:r>
        <w:t xml:space="preserve"> repository called lab0</w:t>
      </w:r>
      <w:r w:rsidR="007E40AA">
        <w:t>8</w:t>
      </w:r>
      <w:r>
        <w:t xml:space="preserve">.  </w:t>
      </w:r>
      <w:r w:rsidR="00A816BC">
        <w:t>Download the document</w:t>
      </w:r>
      <w:r w:rsidR="003C2B8B">
        <w:t xml:space="preserve"> </w:t>
      </w:r>
      <w:r w:rsidR="003C2B8B" w:rsidRPr="003C2B8B">
        <w:rPr>
          <w:b/>
          <w:bCs/>
        </w:rPr>
        <w:t>participation08.html</w:t>
      </w:r>
      <w:r w:rsidR="003C2B8B" w:rsidRPr="001D7ED5">
        <w:t xml:space="preserve"> from Blackboard into that fold</w:t>
      </w:r>
      <w:r w:rsidR="001D7ED5" w:rsidRPr="001D7ED5">
        <w:t>er.</w:t>
      </w:r>
    </w:p>
    <w:p w14:paraId="5B00DEA0" w14:textId="0BF3E05B" w:rsidR="00192435" w:rsidRDefault="00942645" w:rsidP="00B9355C">
      <w:pPr>
        <w:pStyle w:val="Heading2"/>
      </w:pPr>
      <w:r>
        <w:t>CSS styling</w:t>
      </w:r>
    </w:p>
    <w:p w14:paraId="533C4435" w14:textId="06256028" w:rsidR="002F640C" w:rsidRDefault="005A4517" w:rsidP="00BB4207">
      <w:pPr>
        <w:pStyle w:val="ListParagraph"/>
        <w:numPr>
          <w:ilvl w:val="0"/>
          <w:numId w:val="31"/>
        </w:numPr>
      </w:pPr>
      <w:r>
        <w:t>Open participation08.</w:t>
      </w:r>
      <w:r w:rsidR="00BB4207">
        <w:t>html in VS Code.</w:t>
      </w:r>
    </w:p>
    <w:p w14:paraId="2CCC2EB6" w14:textId="7ACDC8C8" w:rsidR="00BB4207" w:rsidRDefault="009B7734" w:rsidP="00BB4207">
      <w:pPr>
        <w:pStyle w:val="ListParagraph"/>
        <w:numPr>
          <w:ilvl w:val="0"/>
          <w:numId w:val="31"/>
        </w:numPr>
      </w:pPr>
      <w:r>
        <w:t xml:space="preserve">We will be </w:t>
      </w:r>
      <w:r w:rsidR="001F15C2">
        <w:t>adding our CSS code to the head of the document, inside the &lt;style&gt; tag.</w:t>
      </w:r>
      <w:r w:rsidR="00D7787B">
        <w:br/>
      </w:r>
      <w:r w:rsidR="00D7787B" w:rsidRPr="00D7787B">
        <w:rPr>
          <w:noProof/>
        </w:rPr>
        <w:drawing>
          <wp:inline distT="0" distB="0" distL="0" distR="0" wp14:anchorId="439C8CC7" wp14:editId="6D014AC7">
            <wp:extent cx="2781688" cy="2172003"/>
            <wp:effectExtent l="0" t="0" r="0" b="0"/>
            <wp:docPr id="2159547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54763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FFB2" w14:textId="3B9C8F07" w:rsidR="00D7787B" w:rsidRDefault="006859DC" w:rsidP="00BB4207">
      <w:pPr>
        <w:pStyle w:val="ListParagraph"/>
        <w:numPr>
          <w:ilvl w:val="0"/>
          <w:numId w:val="31"/>
        </w:numPr>
      </w:pPr>
      <w:r>
        <w:t>Style the body tag</w:t>
      </w:r>
      <w:r w:rsidR="00D46E5E">
        <w:t xml:space="preserve"> – </w:t>
      </w:r>
      <w:r w:rsidR="00D46E5E" w:rsidRPr="005306EA">
        <w:rPr>
          <w:rFonts w:ascii="Courier New" w:hAnsi="Courier New" w:cs="Courier New"/>
        </w:rPr>
        <w:t xml:space="preserve">font-family: </w:t>
      </w:r>
      <w:r w:rsidR="00E72850" w:rsidRPr="00E72850">
        <w:rPr>
          <w:rFonts w:ascii="Courier New" w:hAnsi="Courier New" w:cs="Courier New"/>
        </w:rPr>
        <w:t>Verdana, Geneva, Tahoma, sans-serif</w:t>
      </w:r>
    </w:p>
    <w:p w14:paraId="3AC4AB89" w14:textId="22DC5D7C" w:rsidR="00B95BCF" w:rsidRDefault="00B95BCF" w:rsidP="00BB4207">
      <w:pPr>
        <w:pStyle w:val="ListParagraph"/>
        <w:numPr>
          <w:ilvl w:val="0"/>
          <w:numId w:val="31"/>
        </w:numPr>
      </w:pPr>
      <w:r>
        <w:t xml:space="preserve">Style your h1 and h2 tags with the color </w:t>
      </w:r>
      <w:r w:rsidR="00CA3698" w:rsidRPr="005306EA">
        <w:rPr>
          <w:rFonts w:ascii="Courier New" w:hAnsi="Courier New" w:cs="Courier New"/>
        </w:rPr>
        <w:t>#3d1866</w:t>
      </w:r>
    </w:p>
    <w:p w14:paraId="07CABACE" w14:textId="3A35CBC7" w:rsidR="00881E02" w:rsidRDefault="00881E02" w:rsidP="00881E02">
      <w:pPr>
        <w:pStyle w:val="ListParagraph"/>
        <w:numPr>
          <w:ilvl w:val="0"/>
          <w:numId w:val="31"/>
        </w:numPr>
      </w:pPr>
      <w:r>
        <w:t xml:space="preserve">Create a class </w:t>
      </w:r>
      <w:proofErr w:type="gramStart"/>
      <w:r>
        <w:t xml:space="preserve">called </w:t>
      </w:r>
      <w:r w:rsidRPr="00881E02">
        <w:rPr>
          <w:rFonts w:ascii="Courier New" w:hAnsi="Courier New" w:cs="Courier New"/>
        </w:rPr>
        <w:t>.paragraph</w:t>
      </w:r>
      <w:proofErr w:type="gramEnd"/>
      <w:r w:rsidRPr="00881E02">
        <w:rPr>
          <w:rFonts w:ascii="Courier New" w:hAnsi="Courier New" w:cs="Courier New"/>
        </w:rPr>
        <w:t>1</w:t>
      </w:r>
      <w:r>
        <w:t xml:space="preserve"> and give it the background-color </w:t>
      </w:r>
      <w:r w:rsidRPr="00881E02">
        <w:rPr>
          <w:rFonts w:ascii="Courier New" w:hAnsi="Courier New" w:cs="Courier New"/>
        </w:rPr>
        <w:t>#</w:t>
      </w:r>
      <w:r w:rsidR="008D7CF6">
        <w:rPr>
          <w:rFonts w:ascii="Courier New" w:hAnsi="Courier New" w:cs="Courier New"/>
        </w:rPr>
        <w:t>F</w:t>
      </w:r>
      <w:r w:rsidRPr="00881E02">
        <w:rPr>
          <w:rFonts w:ascii="Courier New" w:hAnsi="Courier New" w:cs="Courier New"/>
        </w:rPr>
        <w:t>76900</w:t>
      </w:r>
      <w:r>
        <w:t xml:space="preserve"> and color </w:t>
      </w:r>
      <w:r w:rsidRPr="00881E02">
        <w:rPr>
          <w:rFonts w:ascii="Courier New" w:hAnsi="Courier New" w:cs="Courier New"/>
        </w:rPr>
        <w:t>#FFFFFF</w:t>
      </w:r>
    </w:p>
    <w:p w14:paraId="7FBDF240" w14:textId="444DA6C1" w:rsidR="00881E02" w:rsidRDefault="00881E02" w:rsidP="00881E02">
      <w:pPr>
        <w:pStyle w:val="ListParagraph"/>
        <w:numPr>
          <w:ilvl w:val="0"/>
          <w:numId w:val="31"/>
        </w:numPr>
      </w:pPr>
      <w:r>
        <w:t xml:space="preserve">Create a class </w:t>
      </w:r>
      <w:proofErr w:type="gramStart"/>
      <w:r>
        <w:t xml:space="preserve">called </w:t>
      </w:r>
      <w:r w:rsidRPr="00881E02">
        <w:rPr>
          <w:rFonts w:ascii="Courier New" w:hAnsi="Courier New" w:cs="Courier New"/>
        </w:rPr>
        <w:t>.paragraph</w:t>
      </w:r>
      <w:proofErr w:type="gramEnd"/>
      <w:r>
        <w:rPr>
          <w:rFonts w:ascii="Courier New" w:hAnsi="Courier New" w:cs="Courier New"/>
        </w:rPr>
        <w:t>2</w:t>
      </w:r>
      <w:r>
        <w:t xml:space="preserve"> and give it the background-color </w:t>
      </w:r>
      <w:r w:rsidRPr="00881E02">
        <w:rPr>
          <w:rFonts w:ascii="Courier New" w:hAnsi="Courier New" w:cs="Courier New"/>
        </w:rPr>
        <w:t>#</w:t>
      </w:r>
      <w:r w:rsidR="006E1785">
        <w:rPr>
          <w:rFonts w:ascii="Courier New" w:hAnsi="Courier New" w:cs="Courier New"/>
        </w:rPr>
        <w:t>000E54</w:t>
      </w:r>
      <w:r>
        <w:t xml:space="preserve"> and color </w:t>
      </w:r>
      <w:r w:rsidRPr="00881E02">
        <w:rPr>
          <w:rFonts w:ascii="Courier New" w:hAnsi="Courier New" w:cs="Courier New"/>
        </w:rPr>
        <w:t>#FFFFFF</w:t>
      </w:r>
    </w:p>
    <w:p w14:paraId="61C306A6" w14:textId="0DAAA014" w:rsidR="0047405B" w:rsidRPr="00907A56" w:rsidRDefault="00065274" w:rsidP="00BB4207">
      <w:pPr>
        <w:pStyle w:val="ListParagraph"/>
        <w:numPr>
          <w:ilvl w:val="0"/>
          <w:numId w:val="31"/>
        </w:numPr>
      </w:pPr>
      <w:r>
        <w:t xml:space="preserve">Create a class </w:t>
      </w:r>
      <w:proofErr w:type="gramStart"/>
      <w:r>
        <w:t xml:space="preserve">called </w:t>
      </w:r>
      <w:r w:rsidR="00DB0567" w:rsidRPr="00881E02">
        <w:rPr>
          <w:rFonts w:ascii="Courier New" w:hAnsi="Courier New" w:cs="Courier New"/>
        </w:rPr>
        <w:t>.paragraph</w:t>
      </w:r>
      <w:proofErr w:type="gramEnd"/>
      <w:r w:rsidR="00B83B47">
        <w:rPr>
          <w:rFonts w:ascii="Courier New" w:hAnsi="Courier New" w:cs="Courier New"/>
        </w:rPr>
        <w:t>3</w:t>
      </w:r>
      <w:r w:rsidR="00A16288">
        <w:t xml:space="preserve"> and give it the background</w:t>
      </w:r>
      <w:r w:rsidR="00233798">
        <w:t>-</w:t>
      </w:r>
      <w:r w:rsidR="00A16288">
        <w:t>color</w:t>
      </w:r>
      <w:r w:rsidR="00FC1B48">
        <w:t xml:space="preserve"> </w:t>
      </w:r>
      <w:r w:rsidR="00FC1B48" w:rsidRPr="00881E02">
        <w:rPr>
          <w:rFonts w:ascii="Courier New" w:hAnsi="Courier New" w:cs="Courier New"/>
        </w:rPr>
        <w:t>#</w:t>
      </w:r>
      <w:r w:rsidR="008D7CF6">
        <w:rPr>
          <w:rFonts w:ascii="Courier New" w:hAnsi="Courier New" w:cs="Courier New"/>
        </w:rPr>
        <w:t>ADB3B8</w:t>
      </w:r>
      <w:r w:rsidR="0011757E">
        <w:t xml:space="preserve"> and color </w:t>
      </w:r>
      <w:r w:rsidR="0011757E" w:rsidRPr="00881E02">
        <w:rPr>
          <w:rFonts w:ascii="Courier New" w:hAnsi="Courier New" w:cs="Courier New"/>
        </w:rPr>
        <w:t>#</w:t>
      </w:r>
      <w:r w:rsidR="00907A56">
        <w:rPr>
          <w:rFonts w:ascii="Courier New" w:hAnsi="Courier New" w:cs="Courier New"/>
        </w:rPr>
        <w:t>000E54</w:t>
      </w:r>
    </w:p>
    <w:p w14:paraId="5885C781" w14:textId="206FECA9" w:rsidR="00907A56" w:rsidRPr="00CB1C19" w:rsidRDefault="00D968D3" w:rsidP="00BB4207">
      <w:pPr>
        <w:pStyle w:val="ListParagraph"/>
        <w:numPr>
          <w:ilvl w:val="0"/>
          <w:numId w:val="31"/>
        </w:numPr>
      </w:pPr>
      <w:r>
        <w:rPr>
          <w:rFonts w:cstheme="minorHAnsi"/>
        </w:rPr>
        <w:t xml:space="preserve">Add padding to each of the three paragraph classes of </w:t>
      </w:r>
      <w:r w:rsidR="00CB1C19">
        <w:rPr>
          <w:rFonts w:cstheme="minorHAnsi"/>
        </w:rPr>
        <w:t>2em</w:t>
      </w:r>
      <w:r w:rsidR="00334660">
        <w:rPr>
          <w:rFonts w:cstheme="minorHAnsi"/>
        </w:rPr>
        <w:t>.</w:t>
      </w:r>
    </w:p>
    <w:p w14:paraId="4575E49B" w14:textId="4955E78B" w:rsidR="00CB1C19" w:rsidRDefault="000258D6" w:rsidP="00BB4207">
      <w:pPr>
        <w:pStyle w:val="ListParagraph"/>
        <w:numPr>
          <w:ilvl w:val="0"/>
          <w:numId w:val="31"/>
        </w:numPr>
      </w:pPr>
      <w:r>
        <w:t xml:space="preserve">Within the body of the html document, </w:t>
      </w:r>
      <w:r w:rsidR="002D1B2B">
        <w:t xml:space="preserve">add </w:t>
      </w:r>
      <w:r w:rsidR="002D1B2B" w:rsidRPr="00A2730B">
        <w:rPr>
          <w:rFonts w:ascii="Courier New" w:hAnsi="Courier New" w:cs="Courier New"/>
        </w:rPr>
        <w:t>class</w:t>
      </w:r>
      <w:proofErr w:type="gramStart"/>
      <w:r w:rsidR="002D1B2B" w:rsidRPr="00A2730B">
        <w:rPr>
          <w:rFonts w:ascii="Courier New" w:hAnsi="Courier New" w:cs="Courier New"/>
        </w:rPr>
        <w:t>=</w:t>
      </w:r>
      <w:r w:rsidR="00D5433A" w:rsidRPr="00A2730B">
        <w:rPr>
          <w:rFonts w:ascii="Courier New" w:hAnsi="Courier New" w:cs="Courier New"/>
        </w:rPr>
        <w:t>”paragraph</w:t>
      </w:r>
      <w:proofErr w:type="gramEnd"/>
      <w:r w:rsidR="00D5433A" w:rsidRPr="00A2730B">
        <w:rPr>
          <w:rFonts w:ascii="Courier New" w:hAnsi="Courier New" w:cs="Courier New"/>
        </w:rPr>
        <w:t>1”</w:t>
      </w:r>
      <w:r w:rsidR="00D5433A">
        <w:t xml:space="preserve"> to the first para</w:t>
      </w:r>
      <w:r w:rsidR="00952082">
        <w:t>graph.</w:t>
      </w:r>
    </w:p>
    <w:p w14:paraId="3613490D" w14:textId="28977E85" w:rsidR="00952082" w:rsidRDefault="00952082" w:rsidP="00BB4207">
      <w:pPr>
        <w:pStyle w:val="ListParagraph"/>
        <w:numPr>
          <w:ilvl w:val="0"/>
          <w:numId w:val="31"/>
        </w:numPr>
      </w:pPr>
      <w:r>
        <w:t xml:space="preserve">Add class </w:t>
      </w:r>
      <w:proofErr w:type="gramStart"/>
      <w:r>
        <w:t>paragraph</w:t>
      </w:r>
      <w:r w:rsidR="00A2730B">
        <w:t>2</w:t>
      </w:r>
      <w:proofErr w:type="gramEnd"/>
      <w:r w:rsidR="00A2730B">
        <w:t xml:space="preserve"> to the second paragraph and </w:t>
      </w:r>
      <w:proofErr w:type="gramStart"/>
      <w:r w:rsidR="00A2730B">
        <w:t>paragraph3</w:t>
      </w:r>
      <w:proofErr w:type="gramEnd"/>
      <w:r w:rsidR="00A2730B">
        <w:t xml:space="preserve"> to the third paragraph.</w:t>
      </w:r>
    </w:p>
    <w:p w14:paraId="0D1260AA" w14:textId="2052D1F2" w:rsidR="0046388A" w:rsidRDefault="0046388A" w:rsidP="00BB4207">
      <w:pPr>
        <w:pStyle w:val="ListParagraph"/>
        <w:numPr>
          <w:ilvl w:val="0"/>
          <w:numId w:val="31"/>
        </w:numPr>
      </w:pPr>
      <w:r>
        <w:t>Save the file and commit your file using GitHub Desktop.</w:t>
      </w:r>
    </w:p>
    <w:p w14:paraId="7CAE312F" w14:textId="3C7815F2" w:rsidR="00E75021" w:rsidRPr="00CB1C19" w:rsidRDefault="005A36F3" w:rsidP="00BB4207">
      <w:pPr>
        <w:pStyle w:val="ListParagraph"/>
        <w:numPr>
          <w:ilvl w:val="0"/>
          <w:numId w:val="31"/>
        </w:numPr>
      </w:pPr>
      <w:r>
        <w:t xml:space="preserve">Validate your file through </w:t>
      </w:r>
      <w:hyperlink r:id="rId7" w:history="1">
        <w:r w:rsidR="00524009" w:rsidRPr="009D0CBF">
          <w:rPr>
            <w:rStyle w:val="Hyperlink"/>
          </w:rPr>
          <w:t>https://validator.nu</w:t>
        </w:r>
      </w:hyperlink>
      <w:r w:rsidR="00524009">
        <w:t xml:space="preserve"> and fix any errors.</w:t>
      </w:r>
    </w:p>
    <w:p w14:paraId="7A3AAF7B" w14:textId="77777777" w:rsidR="00CB1C19" w:rsidRDefault="00CB1C19" w:rsidP="00CB1C19"/>
    <w:p w14:paraId="233C003A" w14:textId="77777777" w:rsidR="007E40AA" w:rsidRDefault="007E40AA" w:rsidP="007E40AA">
      <w:pPr>
        <w:pStyle w:val="Heading2"/>
      </w:pPr>
      <w:r>
        <w:t>What will You hand IN?</w:t>
      </w:r>
    </w:p>
    <w:p w14:paraId="25C8DFDE" w14:textId="1C19FB24" w:rsidR="00EE6AA8" w:rsidRDefault="00EE6AA8" w:rsidP="00EE6AA8">
      <w:r>
        <w:t xml:space="preserve">Create a word document, pdf or use the "write submission" option in </w:t>
      </w:r>
      <w:r w:rsidR="00FC0EC0">
        <w:t>B</w:t>
      </w:r>
      <w:r>
        <w:t>lackboard to provide the following:</w:t>
      </w:r>
    </w:p>
    <w:p w14:paraId="5C784EA2" w14:textId="3D5E845F" w:rsidR="00EE6AA8" w:rsidRDefault="00352158" w:rsidP="00524009">
      <w:pPr>
        <w:pStyle w:val="ListParagraph"/>
        <w:numPr>
          <w:ilvl w:val="0"/>
          <w:numId w:val="18"/>
        </w:numPr>
      </w:pPr>
      <w:r>
        <w:t xml:space="preserve">Submit the </w:t>
      </w:r>
      <w:r w:rsidR="00524009">
        <w:t>URL fo</w:t>
      </w:r>
      <w:r w:rsidR="00FD12BE">
        <w:t xml:space="preserve">r the participation08.html to </w:t>
      </w:r>
      <w:r w:rsidR="00FC0EC0">
        <w:t>Participation 8 in Blackboard</w:t>
      </w:r>
      <w:r w:rsidR="00333D76">
        <w:t>.</w:t>
      </w:r>
    </w:p>
    <w:p w14:paraId="23A13971" w14:textId="49BFA78A" w:rsidR="00C356C8" w:rsidRDefault="00C356C8" w:rsidP="00C356C8">
      <w:pPr>
        <w:pStyle w:val="ListParagraph"/>
      </w:pPr>
      <w:hyperlink r:id="rId8" w:history="1">
        <w:r w:rsidRPr="00964F6C">
          <w:rPr>
            <w:rStyle w:val="Hyperlink"/>
          </w:rPr>
          <w:t>https://msilva1202.github.io/ist263/lab08/participation08.html</w:t>
        </w:r>
      </w:hyperlink>
      <w:r>
        <w:t xml:space="preserve"> </w:t>
      </w:r>
    </w:p>
    <w:p w14:paraId="3FCFA4AC" w14:textId="2B8E113E" w:rsidR="00E55005" w:rsidRDefault="00C51F9A" w:rsidP="00E55005">
      <w:r>
        <w:t>FYI, this is what the finished product should look like.</w:t>
      </w:r>
    </w:p>
    <w:p w14:paraId="7CBC0F4D" w14:textId="42ABAA2C" w:rsidR="00C51F9A" w:rsidRPr="00D43A6B" w:rsidRDefault="00C51F9A" w:rsidP="00E55005">
      <w:r w:rsidRPr="00C51F9A">
        <w:rPr>
          <w:noProof/>
        </w:rPr>
        <w:drawing>
          <wp:inline distT="0" distB="0" distL="0" distR="0" wp14:anchorId="4EAC267C" wp14:editId="54D49C1C">
            <wp:extent cx="5943600" cy="4250055"/>
            <wp:effectExtent l="0" t="0" r="0" b="0"/>
            <wp:docPr id="88795273" name="Picture 1" descr="A row of text box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5273" name="Picture 1" descr="A row of text boxe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F9A" w:rsidRPr="00D43A6B" w:rsidSect="00155B7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604B6"/>
    <w:multiLevelType w:val="hybridMultilevel"/>
    <w:tmpl w:val="BA3CF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E56F4"/>
    <w:multiLevelType w:val="hybridMultilevel"/>
    <w:tmpl w:val="2A6A7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C58EB"/>
    <w:multiLevelType w:val="hybridMultilevel"/>
    <w:tmpl w:val="DFFE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31B3D"/>
    <w:multiLevelType w:val="hybridMultilevel"/>
    <w:tmpl w:val="F3AEE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B468F"/>
    <w:multiLevelType w:val="hybridMultilevel"/>
    <w:tmpl w:val="26526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D7C3F"/>
    <w:multiLevelType w:val="hybridMultilevel"/>
    <w:tmpl w:val="8C483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77233A"/>
    <w:multiLevelType w:val="hybridMultilevel"/>
    <w:tmpl w:val="38FA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4593C76"/>
    <w:multiLevelType w:val="hybridMultilevel"/>
    <w:tmpl w:val="9A7E4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D5CFC"/>
    <w:multiLevelType w:val="hybridMultilevel"/>
    <w:tmpl w:val="D9E0F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8223381">
    <w:abstractNumId w:val="19"/>
  </w:num>
  <w:num w:numId="2" w16cid:durableId="400717227">
    <w:abstractNumId w:val="21"/>
  </w:num>
  <w:num w:numId="3" w16cid:durableId="1504321273">
    <w:abstractNumId w:val="0"/>
  </w:num>
  <w:num w:numId="4" w16cid:durableId="1927685278">
    <w:abstractNumId w:val="30"/>
  </w:num>
  <w:num w:numId="5" w16cid:durableId="1637567445">
    <w:abstractNumId w:val="7"/>
  </w:num>
  <w:num w:numId="6" w16cid:durableId="1899633390">
    <w:abstractNumId w:val="22"/>
  </w:num>
  <w:num w:numId="7" w16cid:durableId="269821949">
    <w:abstractNumId w:val="11"/>
  </w:num>
  <w:num w:numId="8" w16cid:durableId="2122139180">
    <w:abstractNumId w:val="13"/>
  </w:num>
  <w:num w:numId="9" w16cid:durableId="2141804078">
    <w:abstractNumId w:val="18"/>
  </w:num>
  <w:num w:numId="10" w16cid:durableId="227767157">
    <w:abstractNumId w:val="23"/>
  </w:num>
  <w:num w:numId="11" w16cid:durableId="1865702669">
    <w:abstractNumId w:val="26"/>
  </w:num>
  <w:num w:numId="12" w16cid:durableId="900990196">
    <w:abstractNumId w:val="14"/>
  </w:num>
  <w:num w:numId="13" w16cid:durableId="513807003">
    <w:abstractNumId w:val="27"/>
  </w:num>
  <w:num w:numId="14" w16cid:durableId="1087726262">
    <w:abstractNumId w:val="4"/>
  </w:num>
  <w:num w:numId="15" w16cid:durableId="1101533763">
    <w:abstractNumId w:val="5"/>
  </w:num>
  <w:num w:numId="16" w16cid:durableId="247740155">
    <w:abstractNumId w:val="17"/>
  </w:num>
  <w:num w:numId="17" w16cid:durableId="1332490909">
    <w:abstractNumId w:val="2"/>
  </w:num>
  <w:num w:numId="18" w16cid:durableId="1638292145">
    <w:abstractNumId w:val="8"/>
  </w:num>
  <w:num w:numId="19" w16cid:durableId="1115490630">
    <w:abstractNumId w:val="1"/>
  </w:num>
  <w:num w:numId="20" w16cid:durableId="1815099180">
    <w:abstractNumId w:val="3"/>
  </w:num>
  <w:num w:numId="21" w16cid:durableId="261454118">
    <w:abstractNumId w:val="25"/>
  </w:num>
  <w:num w:numId="22" w16cid:durableId="2058045963">
    <w:abstractNumId w:val="24"/>
  </w:num>
  <w:num w:numId="23" w16cid:durableId="245455333">
    <w:abstractNumId w:val="10"/>
  </w:num>
  <w:num w:numId="24" w16cid:durableId="1904172069">
    <w:abstractNumId w:val="12"/>
  </w:num>
  <w:num w:numId="25" w16cid:durableId="304967639">
    <w:abstractNumId w:val="15"/>
  </w:num>
  <w:num w:numId="26" w16cid:durableId="1507818353">
    <w:abstractNumId w:val="6"/>
  </w:num>
  <w:num w:numId="27" w16cid:durableId="2132436576">
    <w:abstractNumId w:val="16"/>
  </w:num>
  <w:num w:numId="28" w16cid:durableId="563761523">
    <w:abstractNumId w:val="9"/>
  </w:num>
  <w:num w:numId="29" w16cid:durableId="937100646">
    <w:abstractNumId w:val="28"/>
  </w:num>
  <w:num w:numId="30" w16cid:durableId="931007940">
    <w:abstractNumId w:val="20"/>
  </w:num>
  <w:num w:numId="31" w16cid:durableId="88726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2477"/>
    <w:rsid w:val="00014DAA"/>
    <w:rsid w:val="00024A83"/>
    <w:rsid w:val="000258D6"/>
    <w:rsid w:val="00037847"/>
    <w:rsid w:val="0004223D"/>
    <w:rsid w:val="00046B11"/>
    <w:rsid w:val="00060603"/>
    <w:rsid w:val="00065274"/>
    <w:rsid w:val="0006692A"/>
    <w:rsid w:val="000769A4"/>
    <w:rsid w:val="000864D3"/>
    <w:rsid w:val="000A3A1C"/>
    <w:rsid w:val="000B21DB"/>
    <w:rsid w:val="000B67EC"/>
    <w:rsid w:val="000C0F24"/>
    <w:rsid w:val="000C5280"/>
    <w:rsid w:val="000D5E98"/>
    <w:rsid w:val="0011148D"/>
    <w:rsid w:val="00115F77"/>
    <w:rsid w:val="0011757E"/>
    <w:rsid w:val="00121D3B"/>
    <w:rsid w:val="00141F05"/>
    <w:rsid w:val="00151CC1"/>
    <w:rsid w:val="00155B77"/>
    <w:rsid w:val="00167F78"/>
    <w:rsid w:val="00182525"/>
    <w:rsid w:val="00184409"/>
    <w:rsid w:val="00192435"/>
    <w:rsid w:val="001A146F"/>
    <w:rsid w:val="001A3125"/>
    <w:rsid w:val="001A339B"/>
    <w:rsid w:val="001A3960"/>
    <w:rsid w:val="001B4B77"/>
    <w:rsid w:val="001B6DAD"/>
    <w:rsid w:val="001D0ED8"/>
    <w:rsid w:val="001D7ED5"/>
    <w:rsid w:val="001F15C2"/>
    <w:rsid w:val="0020319F"/>
    <w:rsid w:val="00214D08"/>
    <w:rsid w:val="00233798"/>
    <w:rsid w:val="00242022"/>
    <w:rsid w:val="00270890"/>
    <w:rsid w:val="0027422D"/>
    <w:rsid w:val="002804A4"/>
    <w:rsid w:val="00286B07"/>
    <w:rsid w:val="00291F2D"/>
    <w:rsid w:val="00294357"/>
    <w:rsid w:val="002A669A"/>
    <w:rsid w:val="002A70C5"/>
    <w:rsid w:val="002C48DE"/>
    <w:rsid w:val="002C7FB4"/>
    <w:rsid w:val="002D0F04"/>
    <w:rsid w:val="002D1B2B"/>
    <w:rsid w:val="002E7DA5"/>
    <w:rsid w:val="002F3DF5"/>
    <w:rsid w:val="002F640C"/>
    <w:rsid w:val="002F73F5"/>
    <w:rsid w:val="00301CE2"/>
    <w:rsid w:val="00310B5D"/>
    <w:rsid w:val="00311124"/>
    <w:rsid w:val="0033397E"/>
    <w:rsid w:val="00333D76"/>
    <w:rsid w:val="00334660"/>
    <w:rsid w:val="00352158"/>
    <w:rsid w:val="00357284"/>
    <w:rsid w:val="003621FD"/>
    <w:rsid w:val="00397C7A"/>
    <w:rsid w:val="003B7753"/>
    <w:rsid w:val="003B7843"/>
    <w:rsid w:val="003C1E70"/>
    <w:rsid w:val="003C2B8B"/>
    <w:rsid w:val="003E1FB6"/>
    <w:rsid w:val="003E5FAB"/>
    <w:rsid w:val="003F0CDA"/>
    <w:rsid w:val="00405658"/>
    <w:rsid w:val="00405FA6"/>
    <w:rsid w:val="00411EA5"/>
    <w:rsid w:val="0043236D"/>
    <w:rsid w:val="004351EC"/>
    <w:rsid w:val="00441211"/>
    <w:rsid w:val="00444A2E"/>
    <w:rsid w:val="00455A83"/>
    <w:rsid w:val="0046388A"/>
    <w:rsid w:val="00471E31"/>
    <w:rsid w:val="0047405B"/>
    <w:rsid w:val="00474B77"/>
    <w:rsid w:val="004862E9"/>
    <w:rsid w:val="004947F4"/>
    <w:rsid w:val="004A52D8"/>
    <w:rsid w:val="004C5925"/>
    <w:rsid w:val="004D0AEF"/>
    <w:rsid w:val="004D25A3"/>
    <w:rsid w:val="004E3DB0"/>
    <w:rsid w:val="004E46FA"/>
    <w:rsid w:val="004E75E1"/>
    <w:rsid w:val="004F0196"/>
    <w:rsid w:val="004F09EE"/>
    <w:rsid w:val="00522102"/>
    <w:rsid w:val="00523F44"/>
    <w:rsid w:val="00524009"/>
    <w:rsid w:val="005251AE"/>
    <w:rsid w:val="005306EA"/>
    <w:rsid w:val="005326DB"/>
    <w:rsid w:val="00534F65"/>
    <w:rsid w:val="00545667"/>
    <w:rsid w:val="00552B7B"/>
    <w:rsid w:val="0056755E"/>
    <w:rsid w:val="005A1B4B"/>
    <w:rsid w:val="005A36F3"/>
    <w:rsid w:val="005A4517"/>
    <w:rsid w:val="005A5300"/>
    <w:rsid w:val="005B1C6F"/>
    <w:rsid w:val="005D72C0"/>
    <w:rsid w:val="005E559C"/>
    <w:rsid w:val="005F34E5"/>
    <w:rsid w:val="005F381B"/>
    <w:rsid w:val="005F5D75"/>
    <w:rsid w:val="006079DB"/>
    <w:rsid w:val="00620D2F"/>
    <w:rsid w:val="00627985"/>
    <w:rsid w:val="00642A87"/>
    <w:rsid w:val="00665835"/>
    <w:rsid w:val="00673254"/>
    <w:rsid w:val="00675EB8"/>
    <w:rsid w:val="006762E2"/>
    <w:rsid w:val="006859DC"/>
    <w:rsid w:val="00687513"/>
    <w:rsid w:val="0069599A"/>
    <w:rsid w:val="006A6DFB"/>
    <w:rsid w:val="006B50AC"/>
    <w:rsid w:val="006C44A0"/>
    <w:rsid w:val="006D0F61"/>
    <w:rsid w:val="006D4272"/>
    <w:rsid w:val="006D4D86"/>
    <w:rsid w:val="006E1785"/>
    <w:rsid w:val="006E2C0F"/>
    <w:rsid w:val="006F01BF"/>
    <w:rsid w:val="007716C3"/>
    <w:rsid w:val="00775052"/>
    <w:rsid w:val="00775ED2"/>
    <w:rsid w:val="00791A0B"/>
    <w:rsid w:val="00795FF2"/>
    <w:rsid w:val="007A3850"/>
    <w:rsid w:val="007A3CC7"/>
    <w:rsid w:val="007B61DA"/>
    <w:rsid w:val="007E40AA"/>
    <w:rsid w:val="00814EA0"/>
    <w:rsid w:val="00833D86"/>
    <w:rsid w:val="00841E9E"/>
    <w:rsid w:val="008430F9"/>
    <w:rsid w:val="008743DB"/>
    <w:rsid w:val="00881E02"/>
    <w:rsid w:val="008A11BB"/>
    <w:rsid w:val="008A1BF5"/>
    <w:rsid w:val="008A4498"/>
    <w:rsid w:val="008B189E"/>
    <w:rsid w:val="008C332C"/>
    <w:rsid w:val="008D7CF6"/>
    <w:rsid w:val="008F3A95"/>
    <w:rsid w:val="00907A56"/>
    <w:rsid w:val="00912200"/>
    <w:rsid w:val="00915368"/>
    <w:rsid w:val="00942645"/>
    <w:rsid w:val="00952082"/>
    <w:rsid w:val="00954D19"/>
    <w:rsid w:val="00954E34"/>
    <w:rsid w:val="00957226"/>
    <w:rsid w:val="00965CD9"/>
    <w:rsid w:val="009879D4"/>
    <w:rsid w:val="009A06C7"/>
    <w:rsid w:val="009A491F"/>
    <w:rsid w:val="009B7734"/>
    <w:rsid w:val="009C23A0"/>
    <w:rsid w:val="009C4360"/>
    <w:rsid w:val="009D45FE"/>
    <w:rsid w:val="009D6724"/>
    <w:rsid w:val="009D726A"/>
    <w:rsid w:val="009E0060"/>
    <w:rsid w:val="009E327A"/>
    <w:rsid w:val="009E46ED"/>
    <w:rsid w:val="009F500D"/>
    <w:rsid w:val="00A04C64"/>
    <w:rsid w:val="00A10757"/>
    <w:rsid w:val="00A16288"/>
    <w:rsid w:val="00A2730B"/>
    <w:rsid w:val="00A53235"/>
    <w:rsid w:val="00A557F0"/>
    <w:rsid w:val="00A816BC"/>
    <w:rsid w:val="00A8778A"/>
    <w:rsid w:val="00A9354C"/>
    <w:rsid w:val="00AB0D33"/>
    <w:rsid w:val="00AB1301"/>
    <w:rsid w:val="00AB2A99"/>
    <w:rsid w:val="00AB36A9"/>
    <w:rsid w:val="00AC4D6E"/>
    <w:rsid w:val="00AE2AD0"/>
    <w:rsid w:val="00AF17EF"/>
    <w:rsid w:val="00AF4C10"/>
    <w:rsid w:val="00B04817"/>
    <w:rsid w:val="00B05D18"/>
    <w:rsid w:val="00B1738B"/>
    <w:rsid w:val="00B269B1"/>
    <w:rsid w:val="00B3087A"/>
    <w:rsid w:val="00B4394A"/>
    <w:rsid w:val="00B45243"/>
    <w:rsid w:val="00B65666"/>
    <w:rsid w:val="00B83B47"/>
    <w:rsid w:val="00B8433F"/>
    <w:rsid w:val="00B9355C"/>
    <w:rsid w:val="00B95BCF"/>
    <w:rsid w:val="00BA3077"/>
    <w:rsid w:val="00BA5091"/>
    <w:rsid w:val="00BB4207"/>
    <w:rsid w:val="00BD45BA"/>
    <w:rsid w:val="00BF3992"/>
    <w:rsid w:val="00BF4BF0"/>
    <w:rsid w:val="00C07907"/>
    <w:rsid w:val="00C165B6"/>
    <w:rsid w:val="00C356C8"/>
    <w:rsid w:val="00C51F9A"/>
    <w:rsid w:val="00C6501E"/>
    <w:rsid w:val="00C66EB7"/>
    <w:rsid w:val="00C84D1D"/>
    <w:rsid w:val="00C943C9"/>
    <w:rsid w:val="00CA1C95"/>
    <w:rsid w:val="00CA3698"/>
    <w:rsid w:val="00CB0933"/>
    <w:rsid w:val="00CB1C19"/>
    <w:rsid w:val="00CD40B5"/>
    <w:rsid w:val="00CD7665"/>
    <w:rsid w:val="00CF16CB"/>
    <w:rsid w:val="00D02EBF"/>
    <w:rsid w:val="00D2241C"/>
    <w:rsid w:val="00D238AD"/>
    <w:rsid w:val="00D414D4"/>
    <w:rsid w:val="00D43A6B"/>
    <w:rsid w:val="00D46E5E"/>
    <w:rsid w:val="00D5433A"/>
    <w:rsid w:val="00D62BFB"/>
    <w:rsid w:val="00D641D5"/>
    <w:rsid w:val="00D713FE"/>
    <w:rsid w:val="00D74BD2"/>
    <w:rsid w:val="00D74F91"/>
    <w:rsid w:val="00D7787B"/>
    <w:rsid w:val="00D85F7B"/>
    <w:rsid w:val="00D91016"/>
    <w:rsid w:val="00D968D3"/>
    <w:rsid w:val="00DA3FAB"/>
    <w:rsid w:val="00DB0567"/>
    <w:rsid w:val="00DB1A98"/>
    <w:rsid w:val="00DC23E6"/>
    <w:rsid w:val="00DD7683"/>
    <w:rsid w:val="00DD7E4B"/>
    <w:rsid w:val="00DE1D98"/>
    <w:rsid w:val="00DE41CC"/>
    <w:rsid w:val="00DF00E1"/>
    <w:rsid w:val="00E01EF9"/>
    <w:rsid w:val="00E03818"/>
    <w:rsid w:val="00E17871"/>
    <w:rsid w:val="00E21B8C"/>
    <w:rsid w:val="00E27D45"/>
    <w:rsid w:val="00E31FBE"/>
    <w:rsid w:val="00E32E8E"/>
    <w:rsid w:val="00E33C83"/>
    <w:rsid w:val="00E35C5D"/>
    <w:rsid w:val="00E41C2D"/>
    <w:rsid w:val="00E52A6B"/>
    <w:rsid w:val="00E55005"/>
    <w:rsid w:val="00E56248"/>
    <w:rsid w:val="00E72850"/>
    <w:rsid w:val="00E75021"/>
    <w:rsid w:val="00E86D03"/>
    <w:rsid w:val="00E91986"/>
    <w:rsid w:val="00E95119"/>
    <w:rsid w:val="00E96236"/>
    <w:rsid w:val="00E97E29"/>
    <w:rsid w:val="00EA4E6B"/>
    <w:rsid w:val="00EB0539"/>
    <w:rsid w:val="00EB48C3"/>
    <w:rsid w:val="00EB5BAC"/>
    <w:rsid w:val="00EB7D40"/>
    <w:rsid w:val="00EC0746"/>
    <w:rsid w:val="00EC303B"/>
    <w:rsid w:val="00ED1148"/>
    <w:rsid w:val="00EE279E"/>
    <w:rsid w:val="00EE6AA8"/>
    <w:rsid w:val="00EF2A72"/>
    <w:rsid w:val="00EF66D7"/>
    <w:rsid w:val="00F06885"/>
    <w:rsid w:val="00F14CF6"/>
    <w:rsid w:val="00F25E45"/>
    <w:rsid w:val="00F335E6"/>
    <w:rsid w:val="00F61EF3"/>
    <w:rsid w:val="00F62679"/>
    <w:rsid w:val="00F66598"/>
    <w:rsid w:val="00F94E6D"/>
    <w:rsid w:val="00FA2E2C"/>
    <w:rsid w:val="00FB0A50"/>
    <w:rsid w:val="00FC0EC0"/>
    <w:rsid w:val="00FC1B48"/>
    <w:rsid w:val="00FD12BE"/>
    <w:rsid w:val="00FD2F9D"/>
    <w:rsid w:val="00FD5D9D"/>
    <w:rsid w:val="00FE3BCB"/>
    <w:rsid w:val="00FE61AC"/>
    <w:rsid w:val="00FF1BD9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ilva1202.github.io/ist263/lab08/participation08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validator.n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66BA-B80C-41E7-B4FC-4B04BEA2AD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78a402-1a9e-4eb9-8414-ffb55a5fcf1e}" enabled="0" method="" siteId="{4278a402-1a9e-4eb9-8414-ffb55a5fc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Max R Silva</cp:lastModifiedBy>
  <cp:revision>2</cp:revision>
  <dcterms:created xsi:type="dcterms:W3CDTF">2025-10-15T20:56:00Z</dcterms:created>
  <dcterms:modified xsi:type="dcterms:W3CDTF">2025-10-15T20:56:00Z</dcterms:modified>
</cp:coreProperties>
</file>